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2801" w14:textId="77777777" w:rsidR="006754C1" w:rsidRPr="009236FC" w:rsidRDefault="009236FC" w:rsidP="006754C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-Lecture-Video Quiz</w:t>
      </w:r>
      <w:r w:rsidR="006754C1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Paired </w:t>
      </w:r>
      <w:r w:rsidR="006754C1"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ith Lecture Video 2I: Mirror Image Rule</w:t>
      </w:r>
    </w:p>
    <w:p w14:paraId="10D03736" w14:textId="77777777" w:rsidR="009236FC" w:rsidRPr="009236FC" w:rsidRDefault="009236FC" w:rsidP="0067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© Martha Ertman</w:t>
      </w:r>
    </w:p>
    <w:p w14:paraId="7E56286F" w14:textId="7DD81858" w:rsidR="009236FC" w:rsidRPr="009236FC" w:rsidRDefault="009236FC" w:rsidP="006754C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CF5271" w14:textId="50A89F18" w:rsidR="009236FC" w:rsidRPr="009236FC" w:rsidRDefault="009236FC" w:rsidP="006754C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Based on </w:t>
      </w: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material in </w:t>
      </w:r>
      <w:r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rtman, Sjostrom, Threedy, </w:t>
      </w:r>
      <w:r w:rsidRPr="009236FC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ntracts</w:t>
      </w:r>
      <w:r w:rsidRPr="009236FC">
        <w:rPr>
          <w:rStyle w:val="normaltextrun"/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: An Interactive Approach</w:t>
      </w:r>
      <w:r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2020)</w:t>
      </w:r>
    </w:p>
    <w:p w14:paraId="6DE7D0A4" w14:textId="662ADFB4" w:rsidR="009236FC" w:rsidRDefault="009236FC" w:rsidP="006754C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an. 7</w:t>
      </w:r>
      <w:r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202</w:t>
      </w: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7FDE6C87" w14:textId="074CA45C" w:rsidR="009236FC" w:rsidRPr="009236FC" w:rsidRDefault="006754C1" w:rsidP="006754C1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epared for </w:t>
      </w:r>
      <w:r w:rsid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002 </w:t>
      </w:r>
      <w:r w:rsidR="009236FC"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ALS Annual Meeting </w:t>
      </w:r>
      <w:r w:rsid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Joint </w:t>
      </w:r>
      <w:r w:rsidR="009236FC" w:rsidRPr="009236FC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of </w:t>
      </w:r>
      <w:r w:rsidR="009236FC" w:rsidRPr="009236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cademic Support &amp; Technology, Law &amp; Legal Education Joint Panel </w:t>
      </w:r>
      <w:r w:rsidR="009236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n </w:t>
      </w:r>
      <w:r w:rsidR="009236FC" w:rsidRPr="009236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veraging Technology to Increase Student Engagement</w:t>
      </w:r>
      <w:r w:rsidR="009236FC" w:rsidRPr="009236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573E2D40" w14:textId="77777777" w:rsidR="009236FC" w:rsidRPr="002565C3" w:rsidRDefault="009236FC" w:rsidP="009236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F54B69" w14:textId="77777777" w:rsidR="009236FC" w:rsidRDefault="009236FC" w:rsidP="009236FC">
      <w:pPr>
        <w:spacing w:after="0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6D46EE83" w14:textId="414F36C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Module 2 MA &amp; </w:t>
      </w:r>
      <w:r w:rsidRPr="002565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EVEL 4 – WHEN OFFER AND ACCEPTANCE DIFFER</w:t>
      </w:r>
    </w:p>
    <w:p w14:paraId="084D2FC6" w14:textId="313FFC5D" w:rsidR="009236FC" w:rsidRDefault="009236FC" w:rsidP="009236FC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Quiz for </w:t>
      </w:r>
      <w:r w:rsidRPr="002565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ecture Video 2I: Mirror Image Rule</w:t>
      </w:r>
    </w:p>
    <w:p w14:paraId="7EC15672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42E85D1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) The common law mirror image rule requires that an acceptance precisely reflect all the terms of the offer.</w:t>
      </w:r>
    </w:p>
    <w:p w14:paraId="57D04FF5" w14:textId="77777777" w:rsidR="009236FC" w:rsidRPr="002565C3" w:rsidRDefault="009236FC" w:rsidP="006754C1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: True</w:t>
      </w:r>
    </w:p>
    <w:p w14:paraId="6D984A36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63DC27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2) UCC Art. 2 also follows the mirror image rule.</w:t>
      </w:r>
    </w:p>
    <w:p w14:paraId="40017240" w14:textId="77777777" w:rsidR="009236FC" w:rsidRPr="002565C3" w:rsidRDefault="009236FC" w:rsidP="006754C1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: False</w:t>
      </w:r>
    </w:p>
    <w:p w14:paraId="1288CFEE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9D864C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3) Under common law, when an offeree’s manifestation of assent includes a term that is not in the offer, mutual assent does not occur.</w:t>
      </w:r>
    </w:p>
    <w:p w14:paraId="2735EB3A" w14:textId="15D83482" w:rsidR="009236FC" w:rsidRDefault="009236FC" w:rsidP="006754C1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: True </w:t>
      </w:r>
    </w:p>
    <w:p w14:paraId="22630FDB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8DCCD6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4) Common law treats an offeree’s inclusion of different terms as a counteroffer or rejection.</w:t>
      </w:r>
    </w:p>
    <w:p w14:paraId="0CF81380" w14:textId="77777777" w:rsidR="009236FC" w:rsidRPr="002565C3" w:rsidRDefault="009236FC" w:rsidP="006754C1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: True</w:t>
      </w:r>
    </w:p>
    <w:p w14:paraId="2410BC3D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12467B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5) In all circumstances the counter-offeree can complete the manifestation of assent by performing its contractual obligations.</w:t>
      </w:r>
    </w:p>
    <w:p w14:paraId="252699C1" w14:textId="77777777" w:rsidR="009236FC" w:rsidRPr="002565C3" w:rsidRDefault="009236FC" w:rsidP="006754C1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: False</w:t>
      </w:r>
    </w:p>
    <w:p w14:paraId="54E53603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55F411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6) If the counter-offeree accepts the counteroffer by performing, then the terms of the original offer govern.</w:t>
      </w:r>
    </w:p>
    <w:p w14:paraId="14812E5C" w14:textId="77777777" w:rsidR="009236FC" w:rsidRPr="002565C3" w:rsidRDefault="009236FC" w:rsidP="006754C1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: False</w:t>
      </w:r>
    </w:p>
    <w:p w14:paraId="3ADC2E67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ECFAFD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7) If the counter-offeree accepts the counteroffer by performing, then the terms of the counter- offer govern.</w:t>
      </w:r>
    </w:p>
    <w:p w14:paraId="3D658005" w14:textId="77777777" w:rsidR="009236FC" w:rsidRPr="002565C3" w:rsidRDefault="009236FC" w:rsidP="006754C1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565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: True</w:t>
      </w:r>
    </w:p>
    <w:p w14:paraId="79ED1DEC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A1EC56" w14:textId="77777777" w:rsidR="009236FC" w:rsidRPr="002565C3" w:rsidRDefault="009236FC" w:rsidP="009236F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59B8D4" w14:textId="77777777" w:rsidR="00DA1155" w:rsidRDefault="00484692"/>
    <w:sectPr w:rsidR="00DA1155" w:rsidSect="00BC3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BD82" w14:textId="77777777" w:rsidR="00484692" w:rsidRDefault="00484692" w:rsidP="009236FC">
      <w:pPr>
        <w:spacing w:after="0" w:line="240" w:lineRule="auto"/>
      </w:pPr>
      <w:r>
        <w:separator/>
      </w:r>
    </w:p>
  </w:endnote>
  <w:endnote w:type="continuationSeparator" w:id="0">
    <w:p w14:paraId="5BDD2DBB" w14:textId="77777777" w:rsidR="00484692" w:rsidRDefault="00484692" w:rsidP="0092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0314" w14:textId="77777777" w:rsidR="00484692" w:rsidRDefault="00484692" w:rsidP="009236FC">
      <w:pPr>
        <w:spacing w:after="0" w:line="240" w:lineRule="auto"/>
      </w:pPr>
      <w:r>
        <w:separator/>
      </w:r>
    </w:p>
  </w:footnote>
  <w:footnote w:type="continuationSeparator" w:id="0">
    <w:p w14:paraId="1CDA7923" w14:textId="77777777" w:rsidR="00484692" w:rsidRDefault="00484692" w:rsidP="0092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FC"/>
    <w:rsid w:val="001C0BB1"/>
    <w:rsid w:val="00484692"/>
    <w:rsid w:val="006754C1"/>
    <w:rsid w:val="00902ECE"/>
    <w:rsid w:val="009236FC"/>
    <w:rsid w:val="00BC3092"/>
    <w:rsid w:val="00C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FA994"/>
  <w15:chartTrackingRefBased/>
  <w15:docId w15:val="{E2491B2E-A40C-4615-975B-61243408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6FC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236FC"/>
  </w:style>
  <w:style w:type="paragraph" w:styleId="Header">
    <w:name w:val="header"/>
    <w:basedOn w:val="Normal"/>
    <w:link w:val="HeaderChar"/>
    <w:uiPriority w:val="99"/>
    <w:unhideWhenUsed/>
    <w:rsid w:val="0092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6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3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6F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C225-B6E8-4F0E-AF7A-60843D01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man, Martha</dc:creator>
  <cp:keywords/>
  <dc:description/>
  <cp:lastModifiedBy>Ertman, Martha</cp:lastModifiedBy>
  <cp:revision>1</cp:revision>
  <dcterms:created xsi:type="dcterms:W3CDTF">2022-01-06T22:14:00Z</dcterms:created>
  <dcterms:modified xsi:type="dcterms:W3CDTF">2022-01-06T22:22:00Z</dcterms:modified>
</cp:coreProperties>
</file>